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2C" w:rsidRPr="00CA697A" w:rsidRDefault="001F3036" w:rsidP="009A44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4</w:t>
      </w:r>
    </w:p>
    <w:p w:rsidR="00564AA7" w:rsidRPr="00CA697A" w:rsidRDefault="009A442C" w:rsidP="009A442C">
      <w:pPr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Umowa nr – WZÓR</w:t>
      </w:r>
    </w:p>
    <w:p w:rsidR="009A442C" w:rsidRPr="00CA697A" w:rsidRDefault="009A442C" w:rsidP="000F62B3">
      <w:pPr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Zawarta w dniu……………………………… w Szczecinie pomiędzy:</w:t>
      </w:r>
      <w:r w:rsidR="000F62B3" w:rsidRPr="00CA69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  <w:b/>
        </w:rPr>
        <w:t>Skarbem Państwa – Komendantem Wojewódzkim Policji w Szczecinie,</w:t>
      </w:r>
      <w:r w:rsidRPr="00CA697A">
        <w:rPr>
          <w:rFonts w:ascii="Times New Roman" w:hAnsi="Times New Roman" w:cs="Times New Roman"/>
        </w:rPr>
        <w:br/>
        <w:t>ul. Małopolska 47,</w:t>
      </w:r>
      <w:r w:rsidRPr="00CA697A">
        <w:rPr>
          <w:rFonts w:ascii="Times New Roman" w:hAnsi="Times New Roman" w:cs="Times New Roman"/>
        </w:rPr>
        <w:br/>
        <w:t>70-515 Szczecin</w:t>
      </w:r>
      <w:r w:rsidRPr="00CA697A">
        <w:rPr>
          <w:rFonts w:ascii="Times New Roman" w:hAnsi="Times New Roman" w:cs="Times New Roman"/>
        </w:rPr>
        <w:br/>
        <w:t>NIP 851-030-96-92, REGON 810903040</w:t>
      </w:r>
      <w:r w:rsidRPr="00CA697A">
        <w:rPr>
          <w:rFonts w:ascii="Times New Roman" w:hAnsi="Times New Roman" w:cs="Times New Roman"/>
        </w:rPr>
        <w:br/>
        <w:t>reprezentowanym przez:</w:t>
      </w:r>
      <w:r w:rsidRPr="00CA69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  <w:b/>
        </w:rPr>
        <w:t>dr Marka Jasztala</w:t>
      </w:r>
      <w:r w:rsidRPr="00CA697A">
        <w:rPr>
          <w:rFonts w:ascii="Times New Roman" w:hAnsi="Times New Roman" w:cs="Times New Roman"/>
        </w:rPr>
        <w:t xml:space="preserve"> – Zastępcę Komendanta Wojewódzkiego Policji w Szczecinie</w:t>
      </w:r>
      <w:r w:rsidRPr="00CA69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  <w:b/>
        </w:rPr>
        <w:t>zwanym dalej „Zamawiającym”</w:t>
      </w:r>
      <w:r w:rsidRPr="00CA697A">
        <w:rPr>
          <w:rFonts w:ascii="Times New Roman" w:hAnsi="Times New Roman" w:cs="Times New Roman"/>
        </w:rPr>
        <w:br/>
        <w:t>a</w:t>
      </w:r>
      <w:r w:rsidRPr="00CA697A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</w:t>
      </w:r>
      <w:r w:rsidR="00D6777A">
        <w:rPr>
          <w:rFonts w:ascii="Times New Roman" w:hAnsi="Times New Roman" w:cs="Times New Roman"/>
        </w:rPr>
        <w:br/>
      </w:r>
      <w:r w:rsidR="00D6777A" w:rsidRPr="00CA697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CA697A">
        <w:rPr>
          <w:rFonts w:ascii="Times New Roman" w:hAnsi="Times New Roman" w:cs="Times New Roman"/>
        </w:rPr>
        <w:br/>
        <w:t>NIP…………………………………………</w:t>
      </w:r>
      <w:r w:rsidR="00CA697A">
        <w:rPr>
          <w:rFonts w:ascii="Times New Roman" w:hAnsi="Times New Roman" w:cs="Times New Roman"/>
        </w:rPr>
        <w:t xml:space="preserve">, </w:t>
      </w:r>
      <w:r w:rsidRPr="00CA697A">
        <w:rPr>
          <w:rFonts w:ascii="Times New Roman" w:hAnsi="Times New Roman" w:cs="Times New Roman"/>
        </w:rPr>
        <w:t>REGON…………………………………………………</w:t>
      </w:r>
      <w:r w:rsidR="00CA697A">
        <w:rPr>
          <w:rFonts w:ascii="Times New Roman" w:hAnsi="Times New Roman" w:cs="Times New Roman"/>
        </w:rPr>
        <w:t>..</w:t>
      </w:r>
      <w:r w:rsidRPr="00CA697A">
        <w:rPr>
          <w:rFonts w:ascii="Times New Roman" w:hAnsi="Times New Roman" w:cs="Times New Roman"/>
        </w:rPr>
        <w:br/>
        <w:t>reprezentowanym przez:</w:t>
      </w:r>
      <w:r w:rsidRPr="00CA697A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</w:t>
      </w:r>
      <w:r w:rsidR="009A4174" w:rsidRPr="00CA697A">
        <w:rPr>
          <w:rFonts w:ascii="Times New Roman" w:hAnsi="Times New Roman" w:cs="Times New Roman"/>
        </w:rPr>
        <w:br/>
      </w:r>
      <w:r w:rsidR="009A4174" w:rsidRPr="00CA697A">
        <w:rPr>
          <w:rFonts w:ascii="Times New Roman" w:hAnsi="Times New Roman" w:cs="Times New Roman"/>
          <w:b/>
        </w:rPr>
        <w:t>zwanym dalej „Wykonawcą”</w:t>
      </w:r>
    </w:p>
    <w:p w:rsidR="009A4174" w:rsidRPr="00CA697A" w:rsidRDefault="009A4174" w:rsidP="009A417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§1</w:t>
      </w:r>
      <w:r w:rsidRPr="00CA697A">
        <w:rPr>
          <w:rFonts w:ascii="Times New Roman" w:hAnsi="Times New Roman" w:cs="Times New Roman"/>
          <w:b/>
        </w:rPr>
        <w:br/>
        <w:t>Podstawa prawna</w:t>
      </w:r>
    </w:p>
    <w:p w:rsidR="009A4174" w:rsidRPr="00CA697A" w:rsidRDefault="009A4174" w:rsidP="009A4174">
      <w:p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Umowa zostaje zawarta poza ustawą Prawo Zamówień publicznych z dnia 11 września 2019 </w:t>
      </w:r>
      <w:r w:rsidR="00CA697A">
        <w:rPr>
          <w:rFonts w:ascii="Times New Roman" w:hAnsi="Times New Roman" w:cs="Times New Roman"/>
        </w:rPr>
        <w:br/>
      </w:r>
      <w:r w:rsidR="00626926">
        <w:rPr>
          <w:rFonts w:ascii="Times New Roman" w:hAnsi="Times New Roman" w:cs="Times New Roman"/>
        </w:rPr>
        <w:t>(Dz. U. 2022 r., poz. 1710) p</w:t>
      </w:r>
      <w:r w:rsidRPr="00CA697A">
        <w:rPr>
          <w:rFonts w:ascii="Times New Roman" w:hAnsi="Times New Roman" w:cs="Times New Roman"/>
        </w:rPr>
        <w:t>oniżej kwoty 130 000 zł.</w:t>
      </w:r>
    </w:p>
    <w:p w:rsidR="009A4174" w:rsidRPr="00CA697A" w:rsidRDefault="009A4174" w:rsidP="009A417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§2</w:t>
      </w:r>
      <w:r w:rsidRPr="00CA697A">
        <w:rPr>
          <w:rFonts w:ascii="Times New Roman" w:hAnsi="Times New Roman" w:cs="Times New Roman"/>
          <w:b/>
        </w:rPr>
        <w:br/>
        <w:t>Przedmiot Umowy</w:t>
      </w:r>
    </w:p>
    <w:p w:rsidR="009A4174" w:rsidRPr="00CA697A" w:rsidRDefault="009A4174" w:rsidP="009A417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Przedmiotem umowy jest świadczenie </w:t>
      </w:r>
      <w:r w:rsidR="00626926">
        <w:rPr>
          <w:rFonts w:ascii="Times New Roman" w:hAnsi="Times New Roman" w:cs="Times New Roman"/>
        </w:rPr>
        <w:t>usług weterynaryjnych na terenie</w:t>
      </w:r>
      <w:r w:rsidRPr="00CA697A">
        <w:rPr>
          <w:rFonts w:ascii="Times New Roman" w:hAnsi="Times New Roman" w:cs="Times New Roman"/>
        </w:rPr>
        <w:t xml:space="preserve"> miasta Szczecina </w:t>
      </w:r>
      <w:r w:rsidR="00CA69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>lub w miejscu wskazanym przez Zamawiającego (w  obrębie województwa Zachodniopomorskiego), dla koni służbowych Sekcji Konnej Wydziału Prewencji Komendy Wojewódzkiej Policji w Szczecinie.</w:t>
      </w:r>
    </w:p>
    <w:p w:rsidR="009A4174" w:rsidRPr="00CA697A" w:rsidRDefault="009A4174" w:rsidP="009A417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Zamawiający na stanie posiada sześć koni służbowych</w:t>
      </w:r>
      <w:r w:rsidR="00D97421">
        <w:rPr>
          <w:rFonts w:ascii="Times New Roman" w:hAnsi="Times New Roman" w:cs="Times New Roman"/>
        </w:rPr>
        <w:t>, będących</w:t>
      </w:r>
      <w:r w:rsidRPr="00CA697A">
        <w:rPr>
          <w:rFonts w:ascii="Times New Roman" w:hAnsi="Times New Roman" w:cs="Times New Roman"/>
        </w:rPr>
        <w:t xml:space="preserve"> na terenie województwa </w:t>
      </w:r>
      <w:r w:rsidR="00012CE4" w:rsidRPr="00CA697A">
        <w:rPr>
          <w:rFonts w:ascii="Times New Roman" w:hAnsi="Times New Roman" w:cs="Times New Roman"/>
        </w:rPr>
        <w:t>Zachodniopomorskiego, jednocześnie zastrzega możliwość zmiany ilości (zwiększenie lub zmniejszenie) posiadanych koni w okresie trwania umowy.</w:t>
      </w:r>
    </w:p>
    <w:p w:rsidR="00012CE4" w:rsidRPr="00CA697A" w:rsidRDefault="00012CE4" w:rsidP="009A417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Zakres podstawowych usług został okreś</w:t>
      </w:r>
      <w:r w:rsidR="00626926">
        <w:rPr>
          <w:rFonts w:ascii="Times New Roman" w:hAnsi="Times New Roman" w:cs="Times New Roman"/>
        </w:rPr>
        <w:t>lony w załączniku nr 1 do umowy</w:t>
      </w:r>
      <w:r w:rsidRPr="00CA697A">
        <w:rPr>
          <w:rFonts w:ascii="Times New Roman" w:hAnsi="Times New Roman" w:cs="Times New Roman"/>
        </w:rPr>
        <w:t xml:space="preserve"> </w:t>
      </w:r>
      <w:r w:rsidRPr="00CA697A">
        <w:rPr>
          <w:rFonts w:ascii="Times New Roman" w:hAnsi="Times New Roman" w:cs="Times New Roman"/>
          <w:i/>
          <w:sz w:val="18"/>
          <w:szCs w:val="18"/>
        </w:rPr>
        <w:t>(Formularz cenowy)</w:t>
      </w:r>
      <w:r w:rsidR="00626926">
        <w:rPr>
          <w:rFonts w:ascii="Times New Roman" w:hAnsi="Times New Roman" w:cs="Times New Roman"/>
          <w:i/>
          <w:sz w:val="18"/>
          <w:szCs w:val="18"/>
        </w:rPr>
        <w:t>.</w:t>
      </w:r>
    </w:p>
    <w:p w:rsidR="00012CE4" w:rsidRPr="00CA697A" w:rsidRDefault="00012CE4" w:rsidP="00012CE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§3</w:t>
      </w:r>
      <w:r w:rsidRPr="00CA697A">
        <w:rPr>
          <w:rFonts w:ascii="Times New Roman" w:hAnsi="Times New Roman" w:cs="Times New Roman"/>
          <w:b/>
        </w:rPr>
        <w:br/>
        <w:t>Prawa i obowiązki Zamawiającego</w:t>
      </w:r>
    </w:p>
    <w:p w:rsidR="00012CE4" w:rsidRPr="00CA697A" w:rsidRDefault="00012CE4" w:rsidP="00012CE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Zamawiający zastrzega sobie prawo do:</w:t>
      </w:r>
    </w:p>
    <w:p w:rsidR="00012CE4" w:rsidRPr="00CA697A" w:rsidRDefault="00626926" w:rsidP="00012CE4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012CE4" w:rsidRPr="00CA697A">
        <w:rPr>
          <w:rFonts w:ascii="Times New Roman" w:hAnsi="Times New Roman" w:cs="Times New Roman"/>
        </w:rPr>
        <w:t xml:space="preserve">iezmienności cen podstawowych usług określonych w cenniku stanowiącym załącznik </w:t>
      </w:r>
      <w:r w:rsidR="00CA697A">
        <w:rPr>
          <w:rFonts w:ascii="Times New Roman" w:hAnsi="Times New Roman" w:cs="Times New Roman"/>
        </w:rPr>
        <w:br/>
      </w:r>
      <w:r w:rsidR="00012CE4" w:rsidRPr="00CA697A">
        <w:rPr>
          <w:rFonts w:ascii="Times New Roman" w:hAnsi="Times New Roman" w:cs="Times New Roman"/>
        </w:rPr>
        <w:t>nr 1 do niniejszej umowy;</w:t>
      </w:r>
    </w:p>
    <w:p w:rsidR="00012CE4" w:rsidRPr="00CA697A" w:rsidRDefault="00626926" w:rsidP="00012CE4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012CE4" w:rsidRPr="00CA697A">
        <w:rPr>
          <w:rFonts w:ascii="Times New Roman" w:hAnsi="Times New Roman" w:cs="Times New Roman"/>
        </w:rPr>
        <w:t xml:space="preserve">miany ilości koni oraz ilości wykonywanych usług wyszczególnionych w załączniku </w:t>
      </w:r>
      <w:r w:rsidR="00CA697A">
        <w:rPr>
          <w:rFonts w:ascii="Times New Roman" w:hAnsi="Times New Roman" w:cs="Times New Roman"/>
        </w:rPr>
        <w:br/>
      </w:r>
      <w:r w:rsidR="00012CE4" w:rsidRPr="00CA697A">
        <w:rPr>
          <w:rFonts w:ascii="Times New Roman" w:hAnsi="Times New Roman" w:cs="Times New Roman"/>
        </w:rPr>
        <w:t>nr 1 do umowy</w:t>
      </w:r>
      <w:r w:rsidR="00B017DC" w:rsidRPr="00CA697A">
        <w:rPr>
          <w:rFonts w:ascii="Times New Roman" w:hAnsi="Times New Roman" w:cs="Times New Roman"/>
        </w:rPr>
        <w:t>. Zmiana taka nie stanowi zmiany warunków niniejszej umowy;</w:t>
      </w:r>
    </w:p>
    <w:p w:rsidR="00B017DC" w:rsidRPr="0038210D" w:rsidRDefault="00626926" w:rsidP="00012CE4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38210D">
        <w:rPr>
          <w:rFonts w:ascii="Times New Roman" w:hAnsi="Times New Roman" w:cs="Times New Roman"/>
        </w:rPr>
        <w:t>w</w:t>
      </w:r>
      <w:r w:rsidR="00B017DC" w:rsidRPr="0038210D">
        <w:rPr>
          <w:rFonts w:ascii="Times New Roman" w:hAnsi="Times New Roman" w:cs="Times New Roman"/>
        </w:rPr>
        <w:t xml:space="preserve"> przypadku</w:t>
      </w:r>
      <w:r w:rsidRPr="0038210D">
        <w:rPr>
          <w:rFonts w:ascii="Times New Roman" w:hAnsi="Times New Roman" w:cs="Times New Roman"/>
        </w:rPr>
        <w:t xml:space="preserve"> zaistnienia</w:t>
      </w:r>
      <w:r w:rsidR="00B017DC" w:rsidRPr="0038210D">
        <w:rPr>
          <w:rFonts w:ascii="Times New Roman" w:hAnsi="Times New Roman" w:cs="Times New Roman"/>
        </w:rPr>
        <w:t xml:space="preserve"> zagrożenia życia konia i wymaganej natychmiastowej interwencji weterynaryj</w:t>
      </w:r>
      <w:r w:rsidRPr="0038210D">
        <w:rPr>
          <w:rFonts w:ascii="Times New Roman" w:hAnsi="Times New Roman" w:cs="Times New Roman"/>
        </w:rPr>
        <w:t>nej, skorzystania</w:t>
      </w:r>
      <w:r w:rsidR="00B017DC" w:rsidRPr="0038210D">
        <w:rPr>
          <w:rFonts w:ascii="Times New Roman" w:hAnsi="Times New Roman" w:cs="Times New Roman"/>
        </w:rPr>
        <w:t xml:space="preserve"> z usług innego lekarza oraz specjalistycznej kliniki weterynaryjnej</w:t>
      </w:r>
      <w:r w:rsidR="001F31DD" w:rsidRPr="0038210D">
        <w:rPr>
          <w:rFonts w:ascii="Times New Roman" w:hAnsi="Times New Roman" w:cs="Times New Roman"/>
        </w:rPr>
        <w:t>;</w:t>
      </w:r>
    </w:p>
    <w:p w:rsidR="00B017DC" w:rsidRPr="00CA697A" w:rsidRDefault="00626926" w:rsidP="00012CE4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017DC" w:rsidRPr="00CA697A">
        <w:rPr>
          <w:rFonts w:ascii="Times New Roman" w:hAnsi="Times New Roman" w:cs="Times New Roman"/>
        </w:rPr>
        <w:t>poważnienia do zgłaszania usł</w:t>
      </w:r>
      <w:r>
        <w:rPr>
          <w:rFonts w:ascii="Times New Roman" w:hAnsi="Times New Roman" w:cs="Times New Roman"/>
        </w:rPr>
        <w:t>ug z ramienia Zamawiającego</w:t>
      </w:r>
      <w:r w:rsidR="00B017DC" w:rsidRPr="00CA697A">
        <w:rPr>
          <w:rFonts w:ascii="Times New Roman" w:hAnsi="Times New Roman" w:cs="Times New Roman"/>
        </w:rPr>
        <w:t xml:space="preserve"> Koordynator</w:t>
      </w:r>
      <w:r>
        <w:rPr>
          <w:rFonts w:ascii="Times New Roman" w:hAnsi="Times New Roman" w:cs="Times New Roman"/>
        </w:rPr>
        <w:t>a</w:t>
      </w:r>
      <w:r w:rsidR="00B017DC" w:rsidRPr="00CA697A">
        <w:rPr>
          <w:rFonts w:ascii="Times New Roman" w:hAnsi="Times New Roman" w:cs="Times New Roman"/>
        </w:rPr>
        <w:t xml:space="preserve"> Wydziału Prewencji KWP w Szczecinie, Przedstawiciel</w:t>
      </w:r>
      <w:r>
        <w:rPr>
          <w:rFonts w:ascii="Times New Roman" w:hAnsi="Times New Roman" w:cs="Times New Roman"/>
        </w:rPr>
        <w:t>a</w:t>
      </w:r>
      <w:r w:rsidR="00B017DC" w:rsidRPr="00CA697A">
        <w:rPr>
          <w:rFonts w:ascii="Times New Roman" w:hAnsi="Times New Roman" w:cs="Times New Roman"/>
        </w:rPr>
        <w:t xml:space="preserve"> Wydziału Zaopatrzenia i Inwestycji Komendy Wojewódzkiej Poli</w:t>
      </w:r>
      <w:r>
        <w:rPr>
          <w:rFonts w:ascii="Times New Roman" w:hAnsi="Times New Roman" w:cs="Times New Roman"/>
        </w:rPr>
        <w:t>cji w Szczecinie oraz Policjantów - jeźdźców</w:t>
      </w:r>
      <w:r w:rsidR="00B017DC" w:rsidRPr="00CA697A">
        <w:rPr>
          <w:rFonts w:ascii="Times New Roman" w:hAnsi="Times New Roman" w:cs="Times New Roman"/>
        </w:rPr>
        <w:t xml:space="preserve"> koni służbowych KWP </w:t>
      </w:r>
      <w:r w:rsidR="00CA697A">
        <w:rPr>
          <w:rFonts w:ascii="Times New Roman" w:hAnsi="Times New Roman" w:cs="Times New Roman"/>
        </w:rPr>
        <w:br/>
      </w:r>
      <w:r w:rsidR="00B017DC" w:rsidRPr="00CA697A">
        <w:rPr>
          <w:rFonts w:ascii="Times New Roman" w:hAnsi="Times New Roman" w:cs="Times New Roman"/>
        </w:rPr>
        <w:t>w Szczecinie.</w:t>
      </w:r>
    </w:p>
    <w:p w:rsidR="001F31DD" w:rsidRPr="00CA697A" w:rsidRDefault="001F31DD" w:rsidP="001F31D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Zamawiający zobowiązuje się do:</w:t>
      </w:r>
    </w:p>
    <w:p w:rsidR="001F31DD" w:rsidRPr="00CA697A" w:rsidRDefault="00626926" w:rsidP="001F31DD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</w:t>
      </w:r>
      <w:r w:rsidR="001F31DD" w:rsidRPr="00CA697A">
        <w:rPr>
          <w:rFonts w:ascii="Times New Roman" w:hAnsi="Times New Roman" w:cs="Times New Roman"/>
        </w:rPr>
        <w:t>apewnienia Wykonawcy dostępu do koni służbowych w sposób umożliwiający realizacje umowy;</w:t>
      </w:r>
    </w:p>
    <w:p w:rsidR="001F31DD" w:rsidRPr="00CA697A" w:rsidRDefault="00626926" w:rsidP="001F31DD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1F31DD" w:rsidRPr="00CA697A">
        <w:rPr>
          <w:rFonts w:ascii="Times New Roman" w:hAnsi="Times New Roman" w:cs="Times New Roman"/>
        </w:rPr>
        <w:t>iezwłocznego telefonicznego informowania Wykonawcy o wszelkich niepokojących zachowaniach koni objętych opieką.</w:t>
      </w:r>
    </w:p>
    <w:p w:rsidR="001F31DD" w:rsidRDefault="001F31DD" w:rsidP="001F31DD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§4</w:t>
      </w:r>
      <w:r w:rsidRPr="00CA697A">
        <w:rPr>
          <w:rFonts w:ascii="Times New Roman" w:hAnsi="Times New Roman" w:cs="Times New Roman"/>
          <w:b/>
        </w:rPr>
        <w:br/>
        <w:t>Prawa i obowiązki Wykonawcy</w:t>
      </w:r>
    </w:p>
    <w:p w:rsidR="009B45B1" w:rsidRPr="00CA697A" w:rsidRDefault="009B45B1" w:rsidP="001F31DD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1F31DD" w:rsidRPr="00CA697A" w:rsidRDefault="006E48DA" w:rsidP="00CA697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Wykonawca zobowiązuje się do:</w:t>
      </w:r>
    </w:p>
    <w:p w:rsidR="006E48DA" w:rsidRPr="00CA697A" w:rsidRDefault="00626926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6E48DA" w:rsidRPr="00CA697A">
        <w:rPr>
          <w:rFonts w:ascii="Times New Roman" w:hAnsi="Times New Roman" w:cs="Times New Roman"/>
        </w:rPr>
        <w:t>apewnienia stałej opieki weterynaryjnej koniom służbowym, zgodnie z posiadanym potencjałem wiedzy fachowej i należytą starannością, i zachowaniem zasad etyki zawodowej oraz oświadcza, że posiada kwalifikacje i uprawnienia niezbędne do wykonywania przedmiotu umowy;</w:t>
      </w:r>
    </w:p>
    <w:p w:rsidR="00CE625F" w:rsidRPr="00CA697A" w:rsidRDefault="00626926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</w:t>
      </w:r>
      <w:r w:rsidR="00CE625F" w:rsidRPr="00CA697A">
        <w:rPr>
          <w:rFonts w:ascii="Times New Roman" w:hAnsi="Times New Roman" w:cs="Times New Roman"/>
        </w:rPr>
        <w:t xml:space="preserve">wiadczenia usług zdrowotnych dla zwierząt zgodnie z obowiązującymi przepisami </w:t>
      </w:r>
      <w:r w:rsidR="000F62B3" w:rsidRPr="00CA697A">
        <w:rPr>
          <w:rFonts w:ascii="Times New Roman" w:hAnsi="Times New Roman" w:cs="Times New Roman"/>
        </w:rPr>
        <w:t xml:space="preserve">Ustawy </w:t>
      </w:r>
      <w:r w:rsidR="00CA697A">
        <w:rPr>
          <w:rFonts w:ascii="Times New Roman" w:hAnsi="Times New Roman" w:cs="Times New Roman"/>
        </w:rPr>
        <w:br/>
      </w:r>
      <w:r w:rsidR="000F62B3" w:rsidRPr="00CA697A">
        <w:rPr>
          <w:rFonts w:ascii="Times New Roman" w:hAnsi="Times New Roman" w:cs="Times New Roman"/>
        </w:rPr>
        <w:t>o ochronie zwierząt z dnia 21 sierpnia 1997 r. (Dz. U. z 2022 r., poz. 572)</w:t>
      </w:r>
      <w:r>
        <w:rPr>
          <w:rFonts w:ascii="Times New Roman" w:hAnsi="Times New Roman" w:cs="Times New Roman"/>
        </w:rPr>
        <w:t>;</w:t>
      </w:r>
    </w:p>
    <w:p w:rsidR="006E48DA" w:rsidRDefault="00626926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38210D">
        <w:rPr>
          <w:rFonts w:ascii="Times New Roman" w:hAnsi="Times New Roman" w:cs="Times New Roman"/>
        </w:rPr>
        <w:t>d</w:t>
      </w:r>
      <w:r w:rsidR="006E48DA" w:rsidRPr="0038210D">
        <w:rPr>
          <w:rFonts w:ascii="Times New Roman" w:hAnsi="Times New Roman" w:cs="Times New Roman"/>
        </w:rPr>
        <w:t>yspozycyjności w przypadku nagłych zdarzeń, zachorowań</w:t>
      </w:r>
      <w:r w:rsidR="00D3500A" w:rsidRPr="0038210D">
        <w:rPr>
          <w:rFonts w:ascii="Times New Roman" w:hAnsi="Times New Roman" w:cs="Times New Roman"/>
        </w:rPr>
        <w:t xml:space="preserve"> z dojazdem i przeprowadzeniem badania w miejscu wskazanym przez Zamawiającego</w:t>
      </w:r>
      <w:r w:rsidR="00D3500A" w:rsidRPr="00CA697A">
        <w:rPr>
          <w:rFonts w:ascii="Times New Roman" w:hAnsi="Times New Roman" w:cs="Times New Roman"/>
        </w:rPr>
        <w:t>;</w:t>
      </w:r>
    </w:p>
    <w:p w:rsidR="009B45B1" w:rsidRPr="00CA697A" w:rsidRDefault="009B45B1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spozycyjności telefonicznej w formie </w:t>
      </w:r>
      <w:proofErr w:type="spellStart"/>
      <w:r>
        <w:rPr>
          <w:rFonts w:ascii="Times New Roman" w:hAnsi="Times New Roman" w:cs="Times New Roman"/>
        </w:rPr>
        <w:t>teleporady</w:t>
      </w:r>
      <w:proofErr w:type="spellEnd"/>
      <w:r>
        <w:rPr>
          <w:rFonts w:ascii="Times New Roman" w:hAnsi="Times New Roman" w:cs="Times New Roman"/>
        </w:rPr>
        <w:t>, w przypadku ujawnienia u konia dolegliwości niewymagających nagłej obecności lekarza weterynarii;</w:t>
      </w:r>
    </w:p>
    <w:p w:rsidR="00D3500A" w:rsidRPr="00CA697A" w:rsidRDefault="00626926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D3500A" w:rsidRPr="00CA697A">
        <w:rPr>
          <w:rFonts w:ascii="Times New Roman" w:hAnsi="Times New Roman" w:cs="Times New Roman"/>
        </w:rPr>
        <w:t>tosowania leków w ramach ich przydatności handlowej określonej odrębnymi przepisami, bądź normami jakościowymi;</w:t>
      </w:r>
    </w:p>
    <w:p w:rsidR="00D3500A" w:rsidRPr="00CA697A" w:rsidRDefault="00626926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3500A" w:rsidRPr="00CA697A">
        <w:rPr>
          <w:rFonts w:ascii="Times New Roman" w:hAnsi="Times New Roman" w:cs="Times New Roman"/>
        </w:rPr>
        <w:t>adania i leczenia koni służbowych, stosowania i wydawania leków i preparatów leczniczych, oraz materiałów opatrunkowych według potrzeb;</w:t>
      </w:r>
    </w:p>
    <w:p w:rsidR="00CE0451" w:rsidRPr="00CA697A" w:rsidRDefault="00626926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łączenia do faktury wyka</w:t>
      </w:r>
      <w:r w:rsidR="00D97421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u</w:t>
      </w:r>
      <w:r w:rsidR="00CE0451" w:rsidRPr="00CA697A">
        <w:rPr>
          <w:rFonts w:ascii="Times New Roman" w:hAnsi="Times New Roman" w:cs="Times New Roman"/>
        </w:rPr>
        <w:t xml:space="preserve"> wykonanych badań, zastosowanych leków oraz w przypadku choroby – rozpoznanie;</w:t>
      </w:r>
    </w:p>
    <w:p w:rsidR="00CE0451" w:rsidRPr="00CA697A" w:rsidRDefault="00626926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CE0451" w:rsidRPr="00CA697A">
        <w:rPr>
          <w:rFonts w:ascii="Times New Roman" w:hAnsi="Times New Roman" w:cs="Times New Roman"/>
        </w:rPr>
        <w:t>ażdorazowego wpisu wykonanej usługi, prowadzenie dokumentacji lekarsko-weterynaryjnej</w:t>
      </w:r>
    </w:p>
    <w:p w:rsidR="00CE0451" w:rsidRPr="00CA697A" w:rsidRDefault="00626926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CE0451" w:rsidRPr="00CA697A">
        <w:rPr>
          <w:rFonts w:ascii="Times New Roman" w:hAnsi="Times New Roman" w:cs="Times New Roman"/>
        </w:rPr>
        <w:t xml:space="preserve">iezwłocznej reakcji na zgłoszenie telefoniczne dotyczące badań, przeglądów, szczepień </w:t>
      </w:r>
      <w:r w:rsidR="00CA697A">
        <w:rPr>
          <w:rFonts w:ascii="Times New Roman" w:hAnsi="Times New Roman" w:cs="Times New Roman"/>
        </w:rPr>
        <w:br/>
      </w:r>
      <w:r w:rsidR="00CE0451" w:rsidRPr="00CA697A">
        <w:rPr>
          <w:rFonts w:ascii="Times New Roman" w:hAnsi="Times New Roman" w:cs="Times New Roman"/>
        </w:rPr>
        <w:t>lub innych usług będących przedmiotem niniejszej umowy;</w:t>
      </w:r>
    </w:p>
    <w:p w:rsidR="00CE0451" w:rsidRPr="00CA697A" w:rsidRDefault="00626926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CE0451" w:rsidRPr="00CA697A">
        <w:rPr>
          <w:rFonts w:ascii="Times New Roman" w:hAnsi="Times New Roman" w:cs="Times New Roman"/>
        </w:rPr>
        <w:t>iezwłocznej reakcji na reklamację;</w:t>
      </w:r>
    </w:p>
    <w:p w:rsidR="00CE0451" w:rsidRPr="00CA697A" w:rsidRDefault="00626926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CE0451" w:rsidRPr="00CA697A">
        <w:rPr>
          <w:rFonts w:ascii="Times New Roman" w:hAnsi="Times New Roman" w:cs="Times New Roman"/>
        </w:rPr>
        <w:t>raktowania wszelkich danych uzyskanych w wyniku realizacji umowy jako poufne;</w:t>
      </w:r>
    </w:p>
    <w:p w:rsidR="00CE0451" w:rsidRPr="00CA697A" w:rsidRDefault="00626926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E0451" w:rsidRPr="00CA697A">
        <w:rPr>
          <w:rFonts w:ascii="Times New Roman" w:hAnsi="Times New Roman" w:cs="Times New Roman"/>
        </w:rPr>
        <w:t>ykonywania szczepień ochronnych;</w:t>
      </w:r>
    </w:p>
    <w:p w:rsidR="00CE0451" w:rsidRPr="00CA697A" w:rsidRDefault="00626926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CE0451" w:rsidRPr="00CA697A">
        <w:rPr>
          <w:rFonts w:ascii="Times New Roman" w:hAnsi="Times New Roman" w:cs="Times New Roman"/>
        </w:rPr>
        <w:t xml:space="preserve">ceny stanu zdrowotnego koni i wydawania orzeczeń co do możliwości wykorzystania </w:t>
      </w:r>
      <w:r w:rsidR="00CA697A">
        <w:rPr>
          <w:rFonts w:ascii="Times New Roman" w:hAnsi="Times New Roman" w:cs="Times New Roman"/>
        </w:rPr>
        <w:br/>
      </w:r>
      <w:r w:rsidR="00CE0451" w:rsidRPr="00CA697A">
        <w:rPr>
          <w:rFonts w:ascii="Times New Roman" w:hAnsi="Times New Roman" w:cs="Times New Roman"/>
        </w:rPr>
        <w:t>ich w służbie</w:t>
      </w:r>
      <w:r w:rsidR="004C3456" w:rsidRPr="00CA697A">
        <w:rPr>
          <w:rFonts w:ascii="Times New Roman" w:hAnsi="Times New Roman" w:cs="Times New Roman"/>
        </w:rPr>
        <w:t>;</w:t>
      </w:r>
    </w:p>
    <w:p w:rsidR="004C3456" w:rsidRPr="00CA697A" w:rsidRDefault="00626926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C3456" w:rsidRPr="00CA697A">
        <w:rPr>
          <w:rFonts w:ascii="Times New Roman" w:hAnsi="Times New Roman" w:cs="Times New Roman"/>
        </w:rPr>
        <w:t>okonywania dwa razy w roku przeglądów weterynaryjnych;</w:t>
      </w:r>
    </w:p>
    <w:p w:rsidR="004C3456" w:rsidRPr="00524E40" w:rsidRDefault="00626926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24E40">
        <w:rPr>
          <w:rFonts w:ascii="Times New Roman" w:hAnsi="Times New Roman" w:cs="Times New Roman"/>
          <w:color w:val="000000" w:themeColor="text1"/>
        </w:rPr>
        <w:t>u</w:t>
      </w:r>
      <w:r w:rsidR="004C3456" w:rsidRPr="00524E40">
        <w:rPr>
          <w:rFonts w:ascii="Times New Roman" w:hAnsi="Times New Roman" w:cs="Times New Roman"/>
          <w:color w:val="000000" w:themeColor="text1"/>
        </w:rPr>
        <w:t>czestnictwa</w:t>
      </w:r>
      <w:r w:rsidR="00CE625F" w:rsidRPr="00524E40">
        <w:rPr>
          <w:rFonts w:ascii="Times New Roman" w:hAnsi="Times New Roman" w:cs="Times New Roman"/>
          <w:color w:val="000000" w:themeColor="text1"/>
        </w:rPr>
        <w:t xml:space="preserve"> w komisji</w:t>
      </w:r>
      <w:r w:rsidR="004C3456" w:rsidRPr="00524E40">
        <w:rPr>
          <w:rFonts w:ascii="Times New Roman" w:hAnsi="Times New Roman" w:cs="Times New Roman"/>
          <w:color w:val="000000" w:themeColor="text1"/>
        </w:rPr>
        <w:t xml:space="preserve"> przy zakupie konia, zgodnie z Zarządzeniem nr 84 Komendanta Głównego Policji z dnia 29 lipca 2022 r., w sprawie metod i form wykonywania </w:t>
      </w:r>
      <w:r w:rsidR="00CE625F" w:rsidRPr="00524E40">
        <w:rPr>
          <w:rFonts w:ascii="Times New Roman" w:hAnsi="Times New Roman" w:cs="Times New Roman"/>
          <w:color w:val="000000" w:themeColor="text1"/>
        </w:rPr>
        <w:t xml:space="preserve">zadań </w:t>
      </w:r>
      <w:r w:rsidR="00CA697A" w:rsidRPr="00524E40">
        <w:rPr>
          <w:rFonts w:ascii="Times New Roman" w:hAnsi="Times New Roman" w:cs="Times New Roman"/>
          <w:color w:val="000000" w:themeColor="text1"/>
        </w:rPr>
        <w:br/>
      </w:r>
      <w:r w:rsidR="00CE625F" w:rsidRPr="00524E40">
        <w:rPr>
          <w:rFonts w:ascii="Times New Roman" w:hAnsi="Times New Roman" w:cs="Times New Roman"/>
          <w:color w:val="000000" w:themeColor="text1"/>
        </w:rPr>
        <w:t>z użyciem koni służbowych oraz szczegółowych zasad szkolenia policjantów i koni w Policji;</w:t>
      </w:r>
    </w:p>
    <w:p w:rsidR="00CE625F" w:rsidRPr="00524E40" w:rsidRDefault="00626926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24E40">
        <w:rPr>
          <w:rFonts w:ascii="Times New Roman" w:hAnsi="Times New Roman" w:cs="Times New Roman"/>
          <w:color w:val="000000" w:themeColor="text1"/>
        </w:rPr>
        <w:t>uczestnictwa</w:t>
      </w:r>
      <w:r w:rsidR="00CE625F" w:rsidRPr="00524E40">
        <w:rPr>
          <w:rFonts w:ascii="Times New Roman" w:hAnsi="Times New Roman" w:cs="Times New Roman"/>
          <w:color w:val="000000" w:themeColor="text1"/>
        </w:rPr>
        <w:t xml:space="preserve"> w komisji podczas atestów koni pierwszego i drugiego stopnia oraz przy przekazaniu konia, zgonie z załącznikami nr 12 i 14 powyższego zarządzenia;</w:t>
      </w:r>
    </w:p>
    <w:p w:rsidR="00CE625F" w:rsidRPr="00CA697A" w:rsidRDefault="00626926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E625F" w:rsidRPr="00CA697A">
        <w:rPr>
          <w:rFonts w:ascii="Times New Roman" w:hAnsi="Times New Roman" w:cs="Times New Roman"/>
        </w:rPr>
        <w:t>czestnictwa w komisji dotyczącej wycofania konia ze służby w Policji ze względu na stan zdrowia lub konieczności bezzwłocznej euta</w:t>
      </w:r>
      <w:r>
        <w:rPr>
          <w:rFonts w:ascii="Times New Roman" w:hAnsi="Times New Roman" w:cs="Times New Roman"/>
        </w:rPr>
        <w:t>nazji zwierzęcia, zgodnie z §11</w:t>
      </w:r>
      <w:r w:rsidR="00CE625F" w:rsidRPr="00CA697A">
        <w:rPr>
          <w:rFonts w:ascii="Times New Roman" w:hAnsi="Times New Roman" w:cs="Times New Roman"/>
        </w:rPr>
        <w:t xml:space="preserve"> ust.4 i 7 </w:t>
      </w:r>
      <w:r w:rsidR="00CA697A">
        <w:rPr>
          <w:rFonts w:ascii="Times New Roman" w:hAnsi="Times New Roman" w:cs="Times New Roman"/>
        </w:rPr>
        <w:br/>
      </w:r>
      <w:r w:rsidR="00CE625F" w:rsidRPr="00CA697A">
        <w:rPr>
          <w:rFonts w:ascii="Times New Roman" w:hAnsi="Times New Roman" w:cs="Times New Roman"/>
        </w:rPr>
        <w:t xml:space="preserve">w Rozporządzeniu  </w:t>
      </w:r>
      <w:proofErr w:type="spellStart"/>
      <w:r w:rsidR="00CE625F" w:rsidRPr="00CA697A">
        <w:rPr>
          <w:rFonts w:ascii="Times New Roman" w:hAnsi="Times New Roman" w:cs="Times New Roman"/>
        </w:rPr>
        <w:t>MSWiA</w:t>
      </w:r>
      <w:proofErr w:type="spellEnd"/>
      <w:r w:rsidR="00CE625F" w:rsidRPr="00CA697A">
        <w:rPr>
          <w:rFonts w:ascii="Times New Roman" w:hAnsi="Times New Roman" w:cs="Times New Roman"/>
        </w:rPr>
        <w:t xml:space="preserve"> z dnia 22 grudnia 2022 r., w sprawie psów i koni służbowych </w:t>
      </w:r>
      <w:r w:rsidR="00CA697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Policji (Dz. U. 2021r., </w:t>
      </w:r>
      <w:proofErr w:type="spellStart"/>
      <w:r>
        <w:rPr>
          <w:rFonts w:ascii="Times New Roman" w:hAnsi="Times New Roman" w:cs="Times New Roman"/>
        </w:rPr>
        <w:t>poz</w:t>
      </w:r>
      <w:proofErr w:type="spellEnd"/>
      <w:r>
        <w:rPr>
          <w:rFonts w:ascii="Times New Roman" w:hAnsi="Times New Roman" w:cs="Times New Roman"/>
        </w:rPr>
        <w:t xml:space="preserve"> 2467).</w:t>
      </w:r>
    </w:p>
    <w:p w:rsidR="00CE625F" w:rsidRPr="00524E40" w:rsidRDefault="00F84780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24E40">
        <w:rPr>
          <w:rFonts w:ascii="Times New Roman" w:hAnsi="Times New Roman" w:cs="Times New Roman"/>
          <w:color w:val="000000" w:themeColor="text1"/>
        </w:rPr>
        <w:t>u</w:t>
      </w:r>
      <w:r w:rsidR="00CE625F" w:rsidRPr="00524E40">
        <w:rPr>
          <w:rFonts w:ascii="Times New Roman" w:hAnsi="Times New Roman" w:cs="Times New Roman"/>
          <w:color w:val="000000" w:themeColor="text1"/>
        </w:rPr>
        <w:t>działu w komisji podczas przydzielania, powierzenia lub odebrania konia służbowego lub konia służbowego wycofanego z</w:t>
      </w:r>
      <w:r w:rsidR="00626926" w:rsidRPr="00524E40">
        <w:rPr>
          <w:rFonts w:ascii="Times New Roman" w:hAnsi="Times New Roman" w:cs="Times New Roman"/>
          <w:color w:val="000000" w:themeColor="text1"/>
        </w:rPr>
        <w:t xml:space="preserve"> użycia w Policji, zgodnie z §6 ust.1; §10 ust.</w:t>
      </w:r>
      <w:r w:rsidRPr="00524E40">
        <w:rPr>
          <w:rFonts w:ascii="Times New Roman" w:hAnsi="Times New Roman" w:cs="Times New Roman"/>
          <w:color w:val="000000" w:themeColor="text1"/>
        </w:rPr>
        <w:t>2; §29 ust.4 powyższego rozporzą</w:t>
      </w:r>
      <w:r w:rsidR="00626926" w:rsidRPr="00524E40">
        <w:rPr>
          <w:rFonts w:ascii="Times New Roman" w:hAnsi="Times New Roman" w:cs="Times New Roman"/>
          <w:color w:val="000000" w:themeColor="text1"/>
        </w:rPr>
        <w:t>dzenia.</w:t>
      </w:r>
    </w:p>
    <w:p w:rsidR="00D3500A" w:rsidRPr="00CA697A" w:rsidRDefault="00D3500A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38210D">
        <w:rPr>
          <w:rFonts w:ascii="Times New Roman" w:hAnsi="Times New Roman" w:cs="Times New Roman"/>
        </w:rPr>
        <w:t>do pisemnego wskazania zastępstwa w przypadku urlopu, choroby lub innych przyczyn nie wynikłych z jego winy</w:t>
      </w:r>
      <w:r w:rsidR="00626926">
        <w:rPr>
          <w:rFonts w:ascii="Times New Roman" w:hAnsi="Times New Roman" w:cs="Times New Roman"/>
        </w:rPr>
        <w:t>;</w:t>
      </w:r>
    </w:p>
    <w:p w:rsidR="00D3500A" w:rsidRPr="00CA697A" w:rsidRDefault="00626926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3500A" w:rsidRPr="00CA697A">
        <w:rPr>
          <w:rFonts w:ascii="Times New Roman" w:hAnsi="Times New Roman" w:cs="Times New Roman"/>
        </w:rPr>
        <w:t>astępujący zobowiązany jest do świadczenia usług z zachowaniem cen jednostkowych określonych w załączniku nr 1 do umowy;</w:t>
      </w:r>
    </w:p>
    <w:p w:rsidR="00D3500A" w:rsidRPr="00CA697A" w:rsidRDefault="00626926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38210D">
        <w:rPr>
          <w:rFonts w:ascii="Times New Roman" w:hAnsi="Times New Roman" w:cs="Times New Roman"/>
        </w:rPr>
        <w:t>o</w:t>
      </w:r>
      <w:r w:rsidR="00D3500A" w:rsidRPr="0038210D">
        <w:rPr>
          <w:rFonts w:ascii="Times New Roman" w:hAnsi="Times New Roman" w:cs="Times New Roman"/>
        </w:rPr>
        <w:t>soba zastępująca powinna posiadać kwalifikacje i uprawnienia co najmniej takiej jak Wykonawca</w:t>
      </w:r>
      <w:r w:rsidR="00D3500A" w:rsidRPr="00CA697A">
        <w:rPr>
          <w:rFonts w:ascii="Times New Roman" w:hAnsi="Times New Roman" w:cs="Times New Roman"/>
        </w:rPr>
        <w:t>;</w:t>
      </w:r>
    </w:p>
    <w:p w:rsidR="00D3500A" w:rsidRPr="00CA697A" w:rsidRDefault="00D3500A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wystawi</w:t>
      </w:r>
      <w:r w:rsidR="00626926">
        <w:rPr>
          <w:rFonts w:ascii="Times New Roman" w:hAnsi="Times New Roman" w:cs="Times New Roman"/>
        </w:rPr>
        <w:t>enia faktury</w:t>
      </w:r>
      <w:r w:rsidRPr="00CA697A">
        <w:rPr>
          <w:rFonts w:ascii="Times New Roman" w:hAnsi="Times New Roman" w:cs="Times New Roman"/>
        </w:rPr>
        <w:t xml:space="preserve"> za usługi weterynaryjne wykonane przez Zastępującego;</w:t>
      </w:r>
    </w:p>
    <w:p w:rsidR="000F62B3" w:rsidRPr="00CA697A" w:rsidRDefault="000F62B3" w:rsidP="00CA697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lastRenderedPageBreak/>
        <w:t xml:space="preserve">Wykonawca zobowiązuje się do zatrudnienia w rozumieniu art. 22 §1 ustawy z dnia 26 czerwca 1974 r. (Dz. U. z 1978, nr 24, poz. 141) Kodeks pracy (tj. Dz. U. z 2022 r., poz. 655) </w:t>
      </w:r>
      <w:r w:rsidR="00CA69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 xml:space="preserve">przy realizacji zamówienia, osoby lub osób wykonujących czynności bezpośrednio związane </w:t>
      </w:r>
      <w:r w:rsidR="00CA69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>z wykonaniem całej usługi na cały okres realizacji zamówienia. Powyższy wymóg nie dotyczy właściciela (i) podmiotu gospodarczego, który będzie osobiście świadczył przedmiotową usługę.</w:t>
      </w:r>
    </w:p>
    <w:p w:rsidR="000F62B3" w:rsidRPr="00CA697A" w:rsidRDefault="000F62B3" w:rsidP="00CA697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Zamawiający wymaga, aby Wykonawca, który zadeklaruje w ofercie zatrudnienie przy realizacji usługi osób zatrudnionych na podstawie stosunku pracy (umowy o pracę w rozumieniu przepisów Kodeksów pracy) w wymiarze pełnego wymiaru pracy, na cały okres realizacji zamówienia przedłożył Zamawiającemu na każde jego żądanie, na każdym etapie realizacji zamówienia osób na podstawie umowy o pracę w rozumieniu przepisów</w:t>
      </w:r>
      <w:r w:rsidR="007D3999" w:rsidRPr="00CA697A">
        <w:rPr>
          <w:rFonts w:ascii="Times New Roman" w:hAnsi="Times New Roman" w:cs="Times New Roman"/>
        </w:rPr>
        <w:t xml:space="preserve"> Kodeksu Pracy.</w:t>
      </w:r>
    </w:p>
    <w:p w:rsidR="007D3999" w:rsidRPr="00CA697A" w:rsidRDefault="007D3999" w:rsidP="007D399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§5</w:t>
      </w:r>
      <w:r w:rsidRPr="00CA697A">
        <w:rPr>
          <w:rFonts w:ascii="Times New Roman" w:hAnsi="Times New Roman" w:cs="Times New Roman"/>
          <w:b/>
        </w:rPr>
        <w:br/>
        <w:t>Regulowanie płatności</w:t>
      </w:r>
    </w:p>
    <w:p w:rsidR="007D3999" w:rsidRPr="00CA697A" w:rsidRDefault="007D3999" w:rsidP="007D399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Wartość umowy określa się szacunkowo </w:t>
      </w:r>
      <w:r w:rsidR="00D6777A">
        <w:rPr>
          <w:rFonts w:ascii="Times New Roman" w:hAnsi="Times New Roman" w:cs="Times New Roman"/>
          <w:b/>
        </w:rPr>
        <w:t xml:space="preserve">na </w:t>
      </w:r>
      <w:r w:rsidRPr="00CA697A">
        <w:rPr>
          <w:rFonts w:ascii="Times New Roman" w:hAnsi="Times New Roman" w:cs="Times New Roman"/>
          <w:b/>
        </w:rPr>
        <w:t>kwotę</w:t>
      </w:r>
      <w:r w:rsidR="00D6777A">
        <w:rPr>
          <w:rFonts w:ascii="Times New Roman" w:hAnsi="Times New Roman" w:cs="Times New Roman"/>
        </w:rPr>
        <w:t>………………………….</w:t>
      </w:r>
      <w:r w:rsidR="00CA697A">
        <w:rPr>
          <w:rFonts w:ascii="Times New Roman" w:hAnsi="Times New Roman" w:cs="Times New Roman"/>
        </w:rPr>
        <w:t xml:space="preserve"> </w:t>
      </w:r>
      <w:r w:rsidRPr="00CA697A">
        <w:rPr>
          <w:rFonts w:ascii="Times New Roman" w:hAnsi="Times New Roman" w:cs="Times New Roman"/>
          <w:b/>
        </w:rPr>
        <w:t>PLN brutto</w:t>
      </w:r>
      <w:r w:rsidR="00D6777A">
        <w:rPr>
          <w:rFonts w:ascii="Times New Roman" w:hAnsi="Times New Roman" w:cs="Times New Roman"/>
          <w:b/>
        </w:rPr>
        <w:t xml:space="preserve"> </w:t>
      </w:r>
      <w:r w:rsidR="00D6777A">
        <w:rPr>
          <w:rFonts w:ascii="Times New Roman" w:hAnsi="Times New Roman" w:cs="Times New Roman"/>
        </w:rPr>
        <w:t>(słownie:</w:t>
      </w:r>
      <w:r w:rsidRPr="00CA697A">
        <w:rPr>
          <w:rFonts w:ascii="Times New Roman" w:hAnsi="Times New Roman" w:cs="Times New Roman"/>
        </w:rPr>
        <w:t xml:space="preserve">……………………………………………………………………………………………), przy czym ceny podstawowych usług zostały określone w cenniku stanowiącym załącznik nr 1 </w:t>
      </w:r>
      <w:r w:rsidR="00626926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>do niniejszej umowy.</w:t>
      </w:r>
    </w:p>
    <w:p w:rsidR="007D3999" w:rsidRPr="00CA697A" w:rsidRDefault="007D3999" w:rsidP="007D399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Regulowanie należności za wykonanie usługi oraz za zastosowane/wydane leki nas</w:t>
      </w:r>
      <w:r w:rsidR="00B505C5" w:rsidRPr="00CA697A">
        <w:rPr>
          <w:rFonts w:ascii="Times New Roman" w:hAnsi="Times New Roman" w:cs="Times New Roman"/>
        </w:rPr>
        <w:t>tąpi przelewem z konta Zamawiają</w:t>
      </w:r>
      <w:r w:rsidRPr="00CA697A">
        <w:rPr>
          <w:rFonts w:ascii="Times New Roman" w:hAnsi="Times New Roman" w:cs="Times New Roman"/>
        </w:rPr>
        <w:t>cego na konto Wykonawcy, w terminie 14 dni od daty otrzymania prawidłowo wystawionej (pod względem merytorycznym, formalnym i rachunkowym) faktury</w:t>
      </w:r>
      <w:r w:rsidR="00B505C5" w:rsidRPr="00CA697A">
        <w:rPr>
          <w:rFonts w:ascii="Times New Roman" w:hAnsi="Times New Roman" w:cs="Times New Roman"/>
        </w:rPr>
        <w:t>.</w:t>
      </w:r>
    </w:p>
    <w:p w:rsidR="00B505C5" w:rsidRPr="00CA697A" w:rsidRDefault="00B505C5" w:rsidP="007D399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Wykonawca jest zobowiązany do wystawiania faktur w okresach miesięcznych w ciągu 10 dni </w:t>
      </w:r>
      <w:r w:rsidR="00D677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>po zakończeniu danego miesiąca. Do faktury Wykonawca dołącza historię wizyt i usług weterynaryjnych, zgodnie z opisem przedmiotu zamówienia.</w:t>
      </w:r>
    </w:p>
    <w:p w:rsidR="00B505C5" w:rsidRPr="00CA697A" w:rsidRDefault="00B505C5" w:rsidP="007D399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Podstawą do zapłaty za wykonaną usługę będzie faktura VAT wystawiona przez wykonawcę, wskazując płatnika</w:t>
      </w:r>
      <w:r w:rsidR="00626926">
        <w:rPr>
          <w:rFonts w:ascii="Times New Roman" w:hAnsi="Times New Roman" w:cs="Times New Roman"/>
        </w:rPr>
        <w:t xml:space="preserve"> jak </w:t>
      </w:r>
      <w:r w:rsidR="00F84780">
        <w:rPr>
          <w:rFonts w:ascii="Times New Roman" w:hAnsi="Times New Roman" w:cs="Times New Roman"/>
        </w:rPr>
        <w:t>po</w:t>
      </w:r>
      <w:r w:rsidR="00626926">
        <w:rPr>
          <w:rFonts w:ascii="Times New Roman" w:hAnsi="Times New Roman" w:cs="Times New Roman"/>
        </w:rPr>
        <w:t>niżej</w:t>
      </w:r>
      <w:r w:rsidRPr="00CA697A">
        <w:rPr>
          <w:rFonts w:ascii="Times New Roman" w:hAnsi="Times New Roman" w:cs="Times New Roman"/>
        </w:rPr>
        <w:t>:</w:t>
      </w:r>
    </w:p>
    <w:p w:rsidR="00B505C5" w:rsidRPr="00CA697A" w:rsidRDefault="00B505C5" w:rsidP="00B505C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Komenda Wojewódzka Policji w Szczecinie,</w:t>
      </w:r>
      <w:r w:rsidRPr="00CA697A">
        <w:rPr>
          <w:rFonts w:ascii="Times New Roman" w:hAnsi="Times New Roman" w:cs="Times New Roman"/>
          <w:b/>
        </w:rPr>
        <w:br/>
        <w:t>ul. Małopolska 47, 70-515 Szczecin,</w:t>
      </w:r>
      <w:r w:rsidRPr="00CA697A">
        <w:rPr>
          <w:rFonts w:ascii="Times New Roman" w:hAnsi="Times New Roman" w:cs="Times New Roman"/>
          <w:b/>
        </w:rPr>
        <w:br/>
        <w:t>NIP 851-030-96-92, REGON 810903040</w:t>
      </w:r>
    </w:p>
    <w:p w:rsidR="00B505C5" w:rsidRPr="00CA697A" w:rsidRDefault="00B505C5" w:rsidP="00B505C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§6</w:t>
      </w:r>
      <w:r w:rsidRPr="00CA697A">
        <w:rPr>
          <w:rFonts w:ascii="Times New Roman" w:hAnsi="Times New Roman" w:cs="Times New Roman"/>
          <w:b/>
        </w:rPr>
        <w:br/>
        <w:t>Zmiany postanowień zawartej umowy</w:t>
      </w:r>
    </w:p>
    <w:p w:rsidR="001202E4" w:rsidRPr="00CA697A" w:rsidRDefault="001202E4" w:rsidP="001202E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Zakazuje się istotnych zmian postanowień zawartej umowy w stosunku do treści oferty, </w:t>
      </w:r>
      <w:r w:rsidR="00D677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>na podstawie której dokonano wyboru wykonawcy, z zastrzeżeniem ust.2.</w:t>
      </w:r>
    </w:p>
    <w:p w:rsidR="001202E4" w:rsidRPr="00CA697A" w:rsidRDefault="001202E4" w:rsidP="001202E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Zmiana postanowień umowy w stosunku do treści oferty Wykonawcy, jest możliwa poprzez:</w:t>
      </w:r>
    </w:p>
    <w:p w:rsidR="001202E4" w:rsidRPr="00CA697A" w:rsidRDefault="00626926" w:rsidP="001202E4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202E4" w:rsidRPr="00CA697A">
        <w:rPr>
          <w:rFonts w:ascii="Times New Roman" w:hAnsi="Times New Roman" w:cs="Times New Roman"/>
        </w:rPr>
        <w:t>mianę sposobu wykonania usługi lub obniżen</w:t>
      </w:r>
      <w:r>
        <w:rPr>
          <w:rFonts w:ascii="Times New Roman" w:hAnsi="Times New Roman" w:cs="Times New Roman"/>
        </w:rPr>
        <w:t>ie ceny umownej w przypadku gdy</w:t>
      </w:r>
      <w:r w:rsidR="001202E4" w:rsidRPr="00CA697A">
        <w:rPr>
          <w:rFonts w:ascii="Times New Roman" w:hAnsi="Times New Roman" w:cs="Times New Roman"/>
        </w:rPr>
        <w:t xml:space="preserve"> ulegnie zmianie stan prawny, w zakresie dotyczącym realizowanej umowy, który spowoduje konieczność zmiany sposobu wykonania przedmiotu umowy przez Wykonawcę;</w:t>
      </w:r>
    </w:p>
    <w:p w:rsidR="00B505C5" w:rsidRPr="00CA697A" w:rsidRDefault="00626926" w:rsidP="001202E4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202E4" w:rsidRPr="00CA697A">
        <w:rPr>
          <w:rFonts w:ascii="Times New Roman" w:hAnsi="Times New Roman" w:cs="Times New Roman"/>
        </w:rPr>
        <w:t xml:space="preserve">mianę ceny w przypadku ustawowej zmiany stawki podatku VAT, w ten sposób wynagrodzenie netto oraz ceny jednostkowe usług netto pozostają bez zmian, a zmianie ulega tylko wysokość podatku VAT oraz odpowiednio wynagrodzenie brutto i ceny jednostkowe usług brutto; </w:t>
      </w:r>
    </w:p>
    <w:p w:rsidR="001202E4" w:rsidRPr="00CA697A" w:rsidRDefault="00626926" w:rsidP="001202E4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202E4" w:rsidRPr="00CA697A">
        <w:rPr>
          <w:rFonts w:ascii="Times New Roman" w:hAnsi="Times New Roman" w:cs="Times New Roman"/>
        </w:rPr>
        <w:t xml:space="preserve">mianę wysokości wynagrodzenia w przypadku zmiany wysokości minimalnego wynagrodzenia za pracę albo wysokości minimalnej stawki godzinowej, ustalonych </w:t>
      </w:r>
      <w:r w:rsidR="00D6777A">
        <w:rPr>
          <w:rFonts w:ascii="Times New Roman" w:hAnsi="Times New Roman" w:cs="Times New Roman"/>
        </w:rPr>
        <w:br/>
      </w:r>
      <w:r w:rsidR="001202E4" w:rsidRPr="00CA697A">
        <w:rPr>
          <w:rFonts w:ascii="Times New Roman" w:hAnsi="Times New Roman" w:cs="Times New Roman"/>
        </w:rPr>
        <w:t>na podstawie przepisów</w:t>
      </w:r>
      <w:r w:rsidR="00CC3826" w:rsidRPr="00CA697A">
        <w:rPr>
          <w:rFonts w:ascii="Times New Roman" w:hAnsi="Times New Roman" w:cs="Times New Roman"/>
        </w:rPr>
        <w:t xml:space="preserve"> ustawy z dnia 10 października 2022 r. (Dz. U. 2022 r., poz. 2207 </w:t>
      </w:r>
      <w:r w:rsidR="00D6777A">
        <w:rPr>
          <w:rFonts w:ascii="Times New Roman" w:hAnsi="Times New Roman" w:cs="Times New Roman"/>
        </w:rPr>
        <w:br/>
      </w:r>
      <w:r w:rsidR="00CC3826" w:rsidRPr="00CA697A">
        <w:rPr>
          <w:rFonts w:ascii="Times New Roman" w:hAnsi="Times New Roman" w:cs="Times New Roman"/>
        </w:rPr>
        <w:t xml:space="preserve">z </w:t>
      </w:r>
      <w:proofErr w:type="spellStart"/>
      <w:r w:rsidR="00CC3826" w:rsidRPr="00CA697A">
        <w:rPr>
          <w:rFonts w:ascii="Times New Roman" w:hAnsi="Times New Roman" w:cs="Times New Roman"/>
        </w:rPr>
        <w:t>późn</w:t>
      </w:r>
      <w:proofErr w:type="spellEnd"/>
      <w:r w:rsidR="00CC3826" w:rsidRPr="00CA697A">
        <w:rPr>
          <w:rFonts w:ascii="Times New Roman" w:hAnsi="Times New Roman" w:cs="Times New Roman"/>
        </w:rPr>
        <w:t>. zm.) o minimalnym wynagrodzeniu za pracę;</w:t>
      </w:r>
    </w:p>
    <w:p w:rsidR="00CC3826" w:rsidRPr="00CA697A" w:rsidRDefault="00626926" w:rsidP="001202E4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CC3826" w:rsidRPr="00CA697A">
        <w:rPr>
          <w:rFonts w:ascii="Times New Roman" w:hAnsi="Times New Roman" w:cs="Times New Roman"/>
        </w:rPr>
        <w:t>mianę wynagrodzenia w przypadku zmiany zasad podlegania ubezpieczeniom społecznym lub ubezpieczeniu zdrowotnemu, lub wysokości stawki składki na ubezpieczenie społeczne lub zdrowotne</w:t>
      </w:r>
      <w:r>
        <w:rPr>
          <w:rFonts w:ascii="Times New Roman" w:hAnsi="Times New Roman" w:cs="Times New Roman"/>
        </w:rPr>
        <w:t>j</w:t>
      </w:r>
      <w:r w:rsidR="00CC3826" w:rsidRPr="00CA697A">
        <w:rPr>
          <w:rFonts w:ascii="Times New Roman" w:hAnsi="Times New Roman" w:cs="Times New Roman"/>
        </w:rPr>
        <w:t>.</w:t>
      </w:r>
    </w:p>
    <w:p w:rsidR="00CC3826" w:rsidRPr="00CA697A" w:rsidRDefault="00626926" w:rsidP="001202E4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CC3826" w:rsidRPr="00CA697A">
        <w:rPr>
          <w:rFonts w:ascii="Times New Roman" w:hAnsi="Times New Roman" w:cs="Times New Roman"/>
        </w:rPr>
        <w:t xml:space="preserve">asad </w:t>
      </w:r>
      <w:r w:rsidR="009B7DD0" w:rsidRPr="00CA697A">
        <w:rPr>
          <w:rFonts w:ascii="Times New Roman" w:hAnsi="Times New Roman" w:cs="Times New Roman"/>
        </w:rPr>
        <w:t>gromadzenia i wysokości wpłat</w:t>
      </w:r>
      <w:r w:rsidR="00CC3826" w:rsidRPr="00CA697A">
        <w:rPr>
          <w:rFonts w:ascii="Times New Roman" w:hAnsi="Times New Roman" w:cs="Times New Roman"/>
        </w:rPr>
        <w:t xml:space="preserve"> do pracowniczych planów kapitałowych</w:t>
      </w:r>
      <w:r w:rsidR="009B7DD0" w:rsidRPr="00CA697A">
        <w:rPr>
          <w:rFonts w:ascii="Times New Roman" w:hAnsi="Times New Roman" w:cs="Times New Roman"/>
        </w:rPr>
        <w:t xml:space="preserve">, o których mowa w ustawie z dnia 4 października 2018 r., o pracowniczych planach kapitałowych </w:t>
      </w:r>
      <w:r w:rsidR="009B7DD0" w:rsidRPr="00CA697A">
        <w:rPr>
          <w:rFonts w:ascii="Times New Roman" w:hAnsi="Times New Roman" w:cs="Times New Roman"/>
        </w:rPr>
        <w:br/>
        <w:t xml:space="preserve">(Dz. U. 2020 r., poz. 1342 z </w:t>
      </w:r>
      <w:proofErr w:type="spellStart"/>
      <w:r w:rsidR="009B7DD0" w:rsidRPr="00CA697A">
        <w:rPr>
          <w:rFonts w:ascii="Times New Roman" w:hAnsi="Times New Roman" w:cs="Times New Roman"/>
        </w:rPr>
        <w:t>późn</w:t>
      </w:r>
      <w:proofErr w:type="spellEnd"/>
      <w:r w:rsidR="009B7DD0" w:rsidRPr="00CA697A">
        <w:rPr>
          <w:rFonts w:ascii="Times New Roman" w:hAnsi="Times New Roman" w:cs="Times New Roman"/>
        </w:rPr>
        <w:t>. zm.)</w:t>
      </w:r>
      <w:r>
        <w:rPr>
          <w:rFonts w:ascii="Times New Roman" w:hAnsi="Times New Roman" w:cs="Times New Roman"/>
        </w:rPr>
        <w:t>.</w:t>
      </w:r>
    </w:p>
    <w:p w:rsidR="00D6777A" w:rsidRDefault="00D6777A" w:rsidP="009B7DD0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38210D" w:rsidRDefault="0038210D" w:rsidP="009B7DD0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9B7DD0" w:rsidRPr="00CA697A" w:rsidRDefault="009B7DD0" w:rsidP="009B7DD0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§7</w:t>
      </w:r>
      <w:r w:rsidRPr="00CA697A">
        <w:rPr>
          <w:rFonts w:ascii="Times New Roman" w:hAnsi="Times New Roman" w:cs="Times New Roman"/>
          <w:b/>
        </w:rPr>
        <w:br/>
        <w:t>Kary umowne</w:t>
      </w:r>
    </w:p>
    <w:p w:rsidR="009B7DD0" w:rsidRPr="00CA697A" w:rsidRDefault="009B7DD0" w:rsidP="00064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W przypadku odstąpienia przez Wykonawcę od umowy z przyczyn nie leżących po stronie Zamawiającego, Wykonawca zapłaci Zamawiającemu karę umowną w wysokości 5% wartości umowy, o której mowa w §5 ust.1.</w:t>
      </w:r>
    </w:p>
    <w:p w:rsidR="009B7DD0" w:rsidRPr="00CA697A" w:rsidRDefault="004F303E" w:rsidP="00064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W przypadku odstąpienia od umowy lub rozwiązania umowy bez wypowiedzenia przez Zamawiającego z przyczyn leżących po stronie Wykonawcy, Wykonawca zapłaci Zamawiającemu karę umowną w wysokości 5% wartości umowy, o której mowa w §5 ust.1.</w:t>
      </w:r>
    </w:p>
    <w:p w:rsidR="004F303E" w:rsidRPr="00CA697A" w:rsidRDefault="004F303E" w:rsidP="00064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W przypadku niewykonania lub nienależytego wykonania przez Wykonawcę postanowień umowy Zamawiający ma prawo odstąpić od umowy w trybie natychmiastowym i naliczyć karę umowną </w:t>
      </w:r>
      <w:r w:rsidR="00D677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>w wysokości 5% wartości umowy.</w:t>
      </w:r>
    </w:p>
    <w:p w:rsidR="004F303E" w:rsidRPr="00CA697A" w:rsidRDefault="004F303E" w:rsidP="00064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Za naruszenie obowiązku zatrudn</w:t>
      </w:r>
      <w:r w:rsidR="00626926">
        <w:rPr>
          <w:rFonts w:ascii="Times New Roman" w:hAnsi="Times New Roman" w:cs="Times New Roman"/>
        </w:rPr>
        <w:t>ienia osób, o których mowa w §4</w:t>
      </w:r>
      <w:r w:rsidRPr="00CA697A">
        <w:rPr>
          <w:rFonts w:ascii="Times New Roman" w:hAnsi="Times New Roman" w:cs="Times New Roman"/>
        </w:rPr>
        <w:t xml:space="preserve"> ust.</w:t>
      </w:r>
      <w:r w:rsidR="006D5C55">
        <w:rPr>
          <w:rFonts w:ascii="Times New Roman" w:hAnsi="Times New Roman" w:cs="Times New Roman"/>
        </w:rPr>
        <w:t xml:space="preserve"> </w:t>
      </w:r>
      <w:r w:rsidRPr="00CA697A">
        <w:rPr>
          <w:rFonts w:ascii="Times New Roman" w:hAnsi="Times New Roman" w:cs="Times New Roman"/>
        </w:rPr>
        <w:t>2-3 umowy, Wy</w:t>
      </w:r>
      <w:r w:rsidR="006D5C55">
        <w:rPr>
          <w:rFonts w:ascii="Times New Roman" w:hAnsi="Times New Roman" w:cs="Times New Roman"/>
        </w:rPr>
        <w:t>konawca zapłaci karę</w:t>
      </w:r>
      <w:r w:rsidR="00F84780">
        <w:rPr>
          <w:rFonts w:ascii="Times New Roman" w:hAnsi="Times New Roman" w:cs="Times New Roman"/>
        </w:rPr>
        <w:t xml:space="preserve"> wysokości 1</w:t>
      </w:r>
      <w:r w:rsidRPr="00CA697A">
        <w:rPr>
          <w:rFonts w:ascii="Times New Roman" w:hAnsi="Times New Roman" w:cs="Times New Roman"/>
        </w:rPr>
        <w:t>00 zł brutto (słownie: pięćset złotych 00/100), a za każde naruszenie umowy lub nieprzedstawienie Zamawiając</w:t>
      </w:r>
      <w:r w:rsidR="00626926">
        <w:rPr>
          <w:rFonts w:ascii="Times New Roman" w:hAnsi="Times New Roman" w:cs="Times New Roman"/>
        </w:rPr>
        <w:t xml:space="preserve">emu dokumentów określonych w §4 </w:t>
      </w:r>
      <w:r w:rsidRPr="00CA697A">
        <w:rPr>
          <w:rFonts w:ascii="Times New Roman" w:hAnsi="Times New Roman" w:cs="Times New Roman"/>
        </w:rPr>
        <w:t>umowy w terminie 7 dni od doręczenia wezwania</w:t>
      </w:r>
      <w:r w:rsidR="00F84780">
        <w:rPr>
          <w:rFonts w:ascii="Times New Roman" w:hAnsi="Times New Roman" w:cs="Times New Roman"/>
        </w:rPr>
        <w:t>.</w:t>
      </w:r>
    </w:p>
    <w:p w:rsidR="0006401F" w:rsidRPr="00CA697A" w:rsidRDefault="0006401F" w:rsidP="00064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Kary mogą zostać naliczone odrębnie z każdego tytułu, przy czym łączna, maksymalna wysokość kar umownych nie może przekroczyć 20% wartości umowy o której mowa w §5 ust.1.</w:t>
      </w:r>
    </w:p>
    <w:p w:rsidR="0006401F" w:rsidRPr="00CA697A" w:rsidRDefault="0006401F" w:rsidP="00064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Zamawiającemu przysługuje prawo dochodzenia odszkodowania uzupełniającego, </w:t>
      </w:r>
      <w:r w:rsidR="003A1B5A" w:rsidRPr="00CA69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>gdy zastrzeżona kara umowna nie pokryje w całości poniesionej szkody.</w:t>
      </w:r>
    </w:p>
    <w:p w:rsidR="0006401F" w:rsidRPr="00CA697A" w:rsidRDefault="0006401F" w:rsidP="00064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Zamawiający zastrzega sobie prawo do potrącania kar z wynagrodzenia Wykonawcy, z faktur wystawionych przez Wykonawcę bez konieczności odrębnego wzywania Wykonawcy do ich zapłaty.</w:t>
      </w:r>
    </w:p>
    <w:p w:rsidR="0006401F" w:rsidRPr="00CA697A" w:rsidRDefault="0006401F" w:rsidP="0006401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§8</w:t>
      </w:r>
      <w:r w:rsidRPr="00CA697A">
        <w:rPr>
          <w:rFonts w:ascii="Times New Roman" w:hAnsi="Times New Roman" w:cs="Times New Roman"/>
          <w:b/>
        </w:rPr>
        <w:br/>
        <w:t>Postanowienia końcowe</w:t>
      </w:r>
    </w:p>
    <w:p w:rsidR="0006401F" w:rsidRPr="00CA697A" w:rsidRDefault="0006401F" w:rsidP="0006401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Umowa obowiązuje od dnia zawarcia przez okres 12 miesięcy lub do wykorzystania kwoty, </w:t>
      </w:r>
      <w:r w:rsidRPr="00CA697A">
        <w:rPr>
          <w:rFonts w:ascii="Times New Roman" w:hAnsi="Times New Roman" w:cs="Times New Roman"/>
        </w:rPr>
        <w:br/>
        <w:t xml:space="preserve">o której mowa w §5 ust.1 w przypadku niewykorzystania w tym okresie kwoty, o której mowa </w:t>
      </w:r>
      <w:r w:rsidRPr="00CA697A">
        <w:rPr>
          <w:rFonts w:ascii="Times New Roman" w:hAnsi="Times New Roman" w:cs="Times New Roman"/>
        </w:rPr>
        <w:br/>
        <w:t xml:space="preserve">w §5 ust.1, Wykonawca nie będzie zgłaszał żadnych roszczeń do Zamawiającego z tego tytułu. </w:t>
      </w:r>
    </w:p>
    <w:p w:rsidR="0006401F" w:rsidRPr="00CA697A" w:rsidRDefault="0006401F" w:rsidP="0006401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W przypadku wyczerpania kwoty wskazanej w §5 ust.1 przed upływem okresu obowiązywania umowy, zobowiązanie wygasa z chwilą zawiadomienia</w:t>
      </w:r>
      <w:r w:rsidR="003A1B5A" w:rsidRPr="00CA697A">
        <w:rPr>
          <w:rFonts w:ascii="Times New Roman" w:hAnsi="Times New Roman" w:cs="Times New Roman"/>
        </w:rPr>
        <w:t xml:space="preserve"> o powyższym Wykonawcy. Zawiadomienie powinno mieć formę pisemną.</w:t>
      </w:r>
    </w:p>
    <w:p w:rsidR="003A1B5A" w:rsidRPr="00CA697A" w:rsidRDefault="003A1B5A" w:rsidP="0006401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Wszelkie zmiany treści niniejszej umowy wymagają zachowania formy pisemnej pod rygorem nieważności.</w:t>
      </w:r>
    </w:p>
    <w:p w:rsidR="003A1B5A" w:rsidRPr="00CA697A" w:rsidRDefault="003A1B5A" w:rsidP="0006401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Strony mogą rozwiązać umowę za porozumieniem stron.</w:t>
      </w:r>
    </w:p>
    <w:p w:rsidR="003A1B5A" w:rsidRPr="00CA697A" w:rsidRDefault="003A1B5A" w:rsidP="0006401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W sprawach nieregulowanych postanowieniami niniejszej umowy maja zastosowanie przepisy Kodeksu Cywilnego.</w:t>
      </w:r>
    </w:p>
    <w:p w:rsidR="003A1B5A" w:rsidRPr="00CA697A" w:rsidRDefault="003A1B5A" w:rsidP="0006401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W sprawach spornych, po wyczerpaniu możliwości polubownego załatwienia sporu, władnym </w:t>
      </w:r>
      <w:r w:rsidRPr="00CA697A">
        <w:rPr>
          <w:rFonts w:ascii="Times New Roman" w:hAnsi="Times New Roman" w:cs="Times New Roman"/>
        </w:rPr>
        <w:br/>
        <w:t>do rozstrzygnięcia jest Sąd Powszechny w Szczecinie.</w:t>
      </w:r>
    </w:p>
    <w:p w:rsidR="00FB2B89" w:rsidRPr="00450E3F" w:rsidRDefault="003A1B5A" w:rsidP="00450E3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Umowę sporządzono w trzech jednobrzmiących egzemplarzach, jeden dla Wykonawcy i dwa </w:t>
      </w:r>
      <w:r w:rsidRPr="00CA697A">
        <w:rPr>
          <w:rFonts w:ascii="Times New Roman" w:hAnsi="Times New Roman" w:cs="Times New Roman"/>
        </w:rPr>
        <w:br/>
        <w:t>dla Zamawiającego.</w:t>
      </w:r>
    </w:p>
    <w:p w:rsidR="003A1B5A" w:rsidRPr="00CA697A" w:rsidRDefault="003A1B5A" w:rsidP="003A1B5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§9</w:t>
      </w:r>
      <w:r w:rsidRPr="00CA697A">
        <w:rPr>
          <w:rFonts w:ascii="Times New Roman" w:hAnsi="Times New Roman" w:cs="Times New Roman"/>
          <w:b/>
        </w:rPr>
        <w:br/>
        <w:t>Klauzula adresowa</w:t>
      </w:r>
    </w:p>
    <w:p w:rsidR="003A1B5A" w:rsidRPr="00CA697A" w:rsidRDefault="003A1B5A" w:rsidP="003A1B5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Strony ustalają następujące adresy do korespondencji:</w:t>
      </w:r>
    </w:p>
    <w:p w:rsidR="003A1B5A" w:rsidRPr="00CA697A" w:rsidRDefault="003A1B5A" w:rsidP="003A1B5A">
      <w:pPr>
        <w:pStyle w:val="Akapitzlist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Zamawiający:</w:t>
      </w:r>
    </w:p>
    <w:p w:rsidR="003A1B5A" w:rsidRPr="00CA697A" w:rsidRDefault="003A1B5A" w:rsidP="003A1B5A">
      <w:pPr>
        <w:pStyle w:val="Akapitzlist"/>
        <w:spacing w:line="240" w:lineRule="auto"/>
        <w:ind w:left="2127" w:firstLine="11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Komenda Wojewódzka Policji w Szczecinie,</w:t>
      </w:r>
    </w:p>
    <w:p w:rsidR="003A1B5A" w:rsidRPr="00CA697A" w:rsidRDefault="003A1B5A" w:rsidP="003A1B5A">
      <w:pPr>
        <w:pStyle w:val="Akapitzlist"/>
        <w:spacing w:line="240" w:lineRule="auto"/>
        <w:ind w:left="2127" w:firstLine="11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Wydział Zaopatrzenia i Inwestycji,</w:t>
      </w:r>
    </w:p>
    <w:p w:rsidR="003A1B5A" w:rsidRPr="00CA697A" w:rsidRDefault="003A1B5A" w:rsidP="003A1B5A">
      <w:pPr>
        <w:pStyle w:val="Akapitzlist"/>
        <w:spacing w:line="240" w:lineRule="auto"/>
        <w:ind w:left="2127" w:firstLine="11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ul. Piotra i Pawła 4/5,</w:t>
      </w:r>
    </w:p>
    <w:p w:rsidR="003A1B5A" w:rsidRDefault="003A1B5A" w:rsidP="003A1B5A">
      <w:pPr>
        <w:pStyle w:val="Akapitzlist"/>
        <w:spacing w:line="240" w:lineRule="auto"/>
        <w:ind w:left="2127" w:firstLine="11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70-521 Szczecin</w:t>
      </w:r>
      <w:r w:rsidR="00F84780">
        <w:rPr>
          <w:rFonts w:ascii="Times New Roman" w:hAnsi="Times New Roman" w:cs="Times New Roman"/>
          <w:b/>
        </w:rPr>
        <w:br/>
      </w:r>
    </w:p>
    <w:p w:rsidR="00D6777A" w:rsidRPr="00CA697A" w:rsidRDefault="00D6777A" w:rsidP="003A1B5A">
      <w:pPr>
        <w:pStyle w:val="Akapitzlist"/>
        <w:spacing w:line="240" w:lineRule="auto"/>
        <w:ind w:left="2127" w:firstLine="11"/>
        <w:rPr>
          <w:rFonts w:ascii="Times New Roman" w:hAnsi="Times New Roman" w:cs="Times New Roman"/>
          <w:b/>
        </w:rPr>
      </w:pPr>
    </w:p>
    <w:p w:rsidR="003A1B5A" w:rsidRPr="00CA697A" w:rsidRDefault="003A1B5A" w:rsidP="003A1B5A">
      <w:pPr>
        <w:pStyle w:val="Akapitzlist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lastRenderedPageBreak/>
        <w:t>Wykonawca:</w:t>
      </w:r>
    </w:p>
    <w:p w:rsidR="003A1B5A" w:rsidRPr="00CA697A" w:rsidRDefault="003A1B5A" w:rsidP="003A1B5A">
      <w:pPr>
        <w:pStyle w:val="Akapitzlist"/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ab/>
        <w:t>………………………………………………………………………</w:t>
      </w:r>
    </w:p>
    <w:p w:rsidR="003A1B5A" w:rsidRPr="00CA697A" w:rsidRDefault="003A1B5A" w:rsidP="003A1B5A">
      <w:pPr>
        <w:pStyle w:val="Akapitzlist"/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ab/>
        <w:t>………………………………………………………………………</w:t>
      </w:r>
    </w:p>
    <w:p w:rsidR="003A1B5A" w:rsidRPr="00CA697A" w:rsidRDefault="003A1B5A" w:rsidP="003A1B5A">
      <w:pPr>
        <w:pStyle w:val="Akapitzlist"/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ab/>
        <w:t>………………………………………………………………………</w:t>
      </w:r>
    </w:p>
    <w:p w:rsidR="003A1B5A" w:rsidRDefault="003A1B5A" w:rsidP="003A1B5A">
      <w:pPr>
        <w:pStyle w:val="Akapitzlist"/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ab/>
        <w:t>………………………………………………………………………</w:t>
      </w:r>
    </w:p>
    <w:p w:rsidR="00D6777A" w:rsidRPr="00CA697A" w:rsidRDefault="00D6777A" w:rsidP="003A1B5A">
      <w:pPr>
        <w:pStyle w:val="Akapitzlist"/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</w:rPr>
      </w:pPr>
    </w:p>
    <w:p w:rsidR="003A1B5A" w:rsidRPr="00CA697A" w:rsidRDefault="00FB2B89" w:rsidP="00FB2B89">
      <w:pPr>
        <w:pStyle w:val="Akapitzlist"/>
        <w:numPr>
          <w:ilvl w:val="0"/>
          <w:numId w:val="9"/>
        </w:num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Strony mają obowiązek wzajemnego powiadamiania o każdej zmianie adresu do korespondencji określonego w ust.1. Jeżeli Wykonawca nie powiadomi Zamawiającego o zmianie adresu, korespondencję kierowaną pod adresem wykonawcy w ust. 1, pkt.2 uważać się będzie </w:t>
      </w:r>
      <w:r w:rsidR="00D677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>za doręczoną prawidłowo.</w:t>
      </w:r>
    </w:p>
    <w:p w:rsidR="00D6777A" w:rsidRDefault="00D6777A" w:rsidP="00FB2B89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FB2B89" w:rsidRPr="00CA697A" w:rsidRDefault="00FB2B89" w:rsidP="00FB2B89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§10</w:t>
      </w:r>
      <w:r w:rsidRPr="00CA697A">
        <w:rPr>
          <w:rFonts w:ascii="Times New Roman" w:hAnsi="Times New Roman" w:cs="Times New Roman"/>
          <w:b/>
        </w:rPr>
        <w:br/>
        <w:t>Klauzula dot. przetwarzania danych osobowych administratora</w:t>
      </w:r>
    </w:p>
    <w:p w:rsidR="00FB2B89" w:rsidRPr="00CA697A" w:rsidRDefault="00FB2B89" w:rsidP="00FB2B89">
      <w:pPr>
        <w:pStyle w:val="Akapitzlist"/>
        <w:numPr>
          <w:ilvl w:val="0"/>
          <w:numId w:val="10"/>
        </w:num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Wykonawca zobowiązany jest do:</w:t>
      </w:r>
    </w:p>
    <w:p w:rsidR="00FB2B89" w:rsidRPr="00CA697A" w:rsidRDefault="00FB2B89" w:rsidP="00FB2B89">
      <w:pPr>
        <w:pStyle w:val="Akapitzlist"/>
        <w:numPr>
          <w:ilvl w:val="1"/>
          <w:numId w:val="10"/>
        </w:num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Przetwarzania danych osobowych zgodnie z wymogami Rozporządzenia PE i Rady UE 2016/679 z dnia 27 kwietnia 2016 r., w sprawie ochrony osób fizycznych, w związku </w:t>
      </w:r>
      <w:r w:rsidR="00D677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 xml:space="preserve">z przetwarzaniem danych osobowych i w sprawie swobodnego przepływu takich danych </w:t>
      </w:r>
      <w:r w:rsidR="00D677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 xml:space="preserve">oraz uchylenia dyrektywy 95/46/WE (ogólne rozporządzenie o ochronie danych) zwaną potocznie RODO oraz ustawy z dnia 30 sierpnia 2019 r. o ochronie danych </w:t>
      </w:r>
      <w:r w:rsidR="00CA697A">
        <w:rPr>
          <w:rFonts w:ascii="Times New Roman" w:hAnsi="Times New Roman" w:cs="Times New Roman"/>
        </w:rPr>
        <w:t xml:space="preserve">osobowych </w:t>
      </w:r>
      <w:r w:rsidR="00D6777A">
        <w:rPr>
          <w:rFonts w:ascii="Times New Roman" w:hAnsi="Times New Roman" w:cs="Times New Roman"/>
        </w:rPr>
        <w:br/>
      </w:r>
      <w:r w:rsidR="00CA697A">
        <w:rPr>
          <w:rFonts w:ascii="Times New Roman" w:hAnsi="Times New Roman" w:cs="Times New Roman"/>
        </w:rPr>
        <w:t>(Dz. U. z 2019 r., poz</w:t>
      </w:r>
      <w:r w:rsidRPr="00CA697A">
        <w:rPr>
          <w:rFonts w:ascii="Times New Roman" w:hAnsi="Times New Roman" w:cs="Times New Roman"/>
        </w:rPr>
        <w:t>. 1781)</w:t>
      </w:r>
    </w:p>
    <w:p w:rsidR="00FB2B89" w:rsidRPr="00CA697A" w:rsidRDefault="00FB2B89" w:rsidP="00FB2B89">
      <w:pPr>
        <w:pStyle w:val="Akapitzlist"/>
        <w:numPr>
          <w:ilvl w:val="1"/>
          <w:numId w:val="10"/>
        </w:num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Zachowania zasady poufności w stosunku do wszelkich informacji, w których posiadanie strony wejdą, w związku z realizacją niniejszej umowy oraz zachowania tajemnicy </w:t>
      </w:r>
      <w:r w:rsidR="00D677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 xml:space="preserve">i odpowiedniego zabezpieczenia wszelkich przekazanych dokumentów. Uzyskane informacje zawierające dane osobowe oraz otrzymane dokumenty mogą być wykorzystane wyłącznie </w:t>
      </w:r>
      <w:r w:rsidR="00D677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>w celach związanych z realizacją przedmiotu niniejszej umowy.</w:t>
      </w:r>
    </w:p>
    <w:p w:rsidR="00FB2B89" w:rsidRPr="00CA697A" w:rsidRDefault="00FB2B89" w:rsidP="00FB2B89">
      <w:pPr>
        <w:tabs>
          <w:tab w:val="left" w:pos="212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CA697A" w:rsidRPr="00CA697A" w:rsidRDefault="00CA697A" w:rsidP="00FB2B89">
      <w:pPr>
        <w:tabs>
          <w:tab w:val="left" w:pos="212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CA697A" w:rsidRPr="00CA697A" w:rsidRDefault="00CA697A" w:rsidP="00FB2B89">
      <w:pPr>
        <w:tabs>
          <w:tab w:val="left" w:pos="212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CA697A" w:rsidRPr="00CA697A" w:rsidRDefault="00CA697A" w:rsidP="00CA697A">
      <w:pPr>
        <w:tabs>
          <w:tab w:val="left" w:pos="2127"/>
        </w:tabs>
        <w:spacing w:line="240" w:lineRule="auto"/>
        <w:ind w:left="360"/>
        <w:jc w:val="center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ZAMAWIAJĄCY</w:t>
      </w:r>
      <w:r w:rsidRPr="00CA697A">
        <w:rPr>
          <w:rFonts w:ascii="Times New Roman" w:hAnsi="Times New Roman" w:cs="Times New Roman"/>
        </w:rPr>
        <w:tab/>
      </w:r>
      <w:r w:rsidRPr="00CA697A">
        <w:rPr>
          <w:rFonts w:ascii="Times New Roman" w:hAnsi="Times New Roman" w:cs="Times New Roman"/>
        </w:rPr>
        <w:tab/>
      </w:r>
      <w:r w:rsidRPr="00CA697A">
        <w:rPr>
          <w:rFonts w:ascii="Times New Roman" w:hAnsi="Times New Roman" w:cs="Times New Roman"/>
        </w:rPr>
        <w:tab/>
      </w:r>
      <w:r w:rsidRPr="00CA697A">
        <w:rPr>
          <w:rFonts w:ascii="Times New Roman" w:hAnsi="Times New Roman" w:cs="Times New Roman"/>
        </w:rPr>
        <w:tab/>
      </w:r>
      <w:r w:rsidRPr="00CA697A">
        <w:rPr>
          <w:rFonts w:ascii="Times New Roman" w:hAnsi="Times New Roman" w:cs="Times New Roman"/>
        </w:rPr>
        <w:tab/>
      </w:r>
      <w:r w:rsidRPr="00CA697A">
        <w:rPr>
          <w:rFonts w:ascii="Times New Roman" w:hAnsi="Times New Roman" w:cs="Times New Roman"/>
        </w:rPr>
        <w:tab/>
        <w:t xml:space="preserve"> WYKONAWCA</w:t>
      </w:r>
    </w:p>
    <w:p w:rsidR="003A1B5A" w:rsidRPr="00CA697A" w:rsidRDefault="003A1B5A" w:rsidP="003A1B5A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sectPr w:rsidR="003A1B5A" w:rsidRPr="00CA697A" w:rsidSect="00564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4216"/>
    <w:multiLevelType w:val="multilevel"/>
    <w:tmpl w:val="D836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ADB2415"/>
    <w:multiLevelType w:val="multilevel"/>
    <w:tmpl w:val="D836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3D6571"/>
    <w:multiLevelType w:val="multilevel"/>
    <w:tmpl w:val="D836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20F14C7"/>
    <w:multiLevelType w:val="multilevel"/>
    <w:tmpl w:val="D836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01B6694"/>
    <w:multiLevelType w:val="multilevel"/>
    <w:tmpl w:val="5400D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6576160"/>
    <w:multiLevelType w:val="multilevel"/>
    <w:tmpl w:val="D836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7C66B75"/>
    <w:multiLevelType w:val="multilevel"/>
    <w:tmpl w:val="D836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7D8088B"/>
    <w:multiLevelType w:val="multilevel"/>
    <w:tmpl w:val="D836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8A5191D"/>
    <w:multiLevelType w:val="multilevel"/>
    <w:tmpl w:val="D836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C2E3492"/>
    <w:multiLevelType w:val="multilevel"/>
    <w:tmpl w:val="D836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A442C"/>
    <w:rsid w:val="00012CE4"/>
    <w:rsid w:val="0006401F"/>
    <w:rsid w:val="000F62B3"/>
    <w:rsid w:val="00102AB7"/>
    <w:rsid w:val="001202E4"/>
    <w:rsid w:val="00122FA4"/>
    <w:rsid w:val="001316AD"/>
    <w:rsid w:val="001F3036"/>
    <w:rsid w:val="001F31DD"/>
    <w:rsid w:val="0038210D"/>
    <w:rsid w:val="00387972"/>
    <w:rsid w:val="003A1B5A"/>
    <w:rsid w:val="003A3917"/>
    <w:rsid w:val="003A39EC"/>
    <w:rsid w:val="003D28D3"/>
    <w:rsid w:val="00450E3F"/>
    <w:rsid w:val="004C3456"/>
    <w:rsid w:val="004F303E"/>
    <w:rsid w:val="00524E40"/>
    <w:rsid w:val="00564AA7"/>
    <w:rsid w:val="00626926"/>
    <w:rsid w:val="006D5C55"/>
    <w:rsid w:val="006E48DA"/>
    <w:rsid w:val="00744500"/>
    <w:rsid w:val="007D3999"/>
    <w:rsid w:val="009A4174"/>
    <w:rsid w:val="009A442C"/>
    <w:rsid w:val="009A72EB"/>
    <w:rsid w:val="009B45B1"/>
    <w:rsid w:val="009B7DD0"/>
    <w:rsid w:val="00B017DC"/>
    <w:rsid w:val="00B505C5"/>
    <w:rsid w:val="00CA697A"/>
    <w:rsid w:val="00CC3826"/>
    <w:rsid w:val="00CE0451"/>
    <w:rsid w:val="00CE625F"/>
    <w:rsid w:val="00D3500A"/>
    <w:rsid w:val="00D62D3C"/>
    <w:rsid w:val="00D6777A"/>
    <w:rsid w:val="00D7751C"/>
    <w:rsid w:val="00D97421"/>
    <w:rsid w:val="00E12DF8"/>
    <w:rsid w:val="00F84780"/>
    <w:rsid w:val="00FB2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A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41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BD6B3-6E66-4734-B75E-5A07790C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811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79867</dc:creator>
  <cp:lastModifiedBy>A79867</cp:lastModifiedBy>
  <cp:revision>12</cp:revision>
  <cp:lastPrinted>2022-12-14T09:38:00Z</cp:lastPrinted>
  <dcterms:created xsi:type="dcterms:W3CDTF">2022-10-25T09:31:00Z</dcterms:created>
  <dcterms:modified xsi:type="dcterms:W3CDTF">2022-12-14T09:39:00Z</dcterms:modified>
</cp:coreProperties>
</file>